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D4BB4" w14:textId="02136A53" w:rsidR="00D67B9E" w:rsidRPr="00221346" w:rsidRDefault="00091414" w:rsidP="0022134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1346">
        <w:rPr>
          <w:rFonts w:ascii="Times New Roman" w:hAnsi="Times New Roman" w:cs="Times New Roman"/>
          <w:b/>
          <w:bCs/>
          <w:sz w:val="40"/>
          <w:szCs w:val="40"/>
        </w:rPr>
        <w:t>UPENDRA GUPTA</w:t>
      </w:r>
    </w:p>
    <w:p w14:paraId="6247C12C" w14:textId="147A7867" w:rsidR="002C5426" w:rsidRPr="00B22406" w:rsidRDefault="008D6254" w:rsidP="00221346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2E03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F7198FF" wp14:editId="196EB46B">
            <wp:simplePos x="0" y="0"/>
            <wp:positionH relativeFrom="column">
              <wp:posOffset>1853330</wp:posOffset>
            </wp:positionH>
            <wp:positionV relativeFrom="paragraph">
              <wp:posOffset>12700</wp:posOffset>
            </wp:positionV>
            <wp:extent cx="121920" cy="121920"/>
            <wp:effectExtent l="0" t="0" r="0" b="0"/>
            <wp:wrapNone/>
            <wp:docPr id="1" name="Graphic 1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4126BCA5" wp14:editId="7B1A2829">
            <wp:simplePos x="0" y="0"/>
            <wp:positionH relativeFrom="column">
              <wp:posOffset>4150732</wp:posOffset>
            </wp:positionH>
            <wp:positionV relativeFrom="paragraph">
              <wp:posOffset>11244</wp:posOffset>
            </wp:positionV>
            <wp:extent cx="111016" cy="111016"/>
            <wp:effectExtent l="0" t="0" r="8890" b="8890"/>
            <wp:wrapNone/>
            <wp:docPr id="6" name="Graphic 6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rker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6" cy="11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E03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8771" wp14:editId="3E8AFD5E">
            <wp:simplePos x="0" y="0"/>
            <wp:positionH relativeFrom="column">
              <wp:posOffset>3336962</wp:posOffset>
            </wp:positionH>
            <wp:positionV relativeFrom="paragraph">
              <wp:posOffset>21590</wp:posOffset>
            </wp:positionV>
            <wp:extent cx="91440" cy="91440"/>
            <wp:effectExtent l="0" t="0" r="0" b="0"/>
            <wp:wrapNone/>
            <wp:docPr id="2" name="Graphic 2" descr="Smart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E81CC4" w:rsidRPr="00B22406">
          <w:rPr>
            <w:rStyle w:val="Hyperlink"/>
            <w:rFonts w:ascii="Times New Roman" w:hAnsi="Times New Roman" w:cs="Times New Roman"/>
            <w:sz w:val="16"/>
            <w:szCs w:val="16"/>
          </w:rPr>
          <w:t>upendraguptaoffice@gmail.com</w:t>
        </w:r>
      </w:hyperlink>
      <w:r w:rsidR="00E81CC4" w:rsidRPr="00B22406">
        <w:rPr>
          <w:rFonts w:ascii="Times New Roman" w:hAnsi="Times New Roman" w:cs="Times New Roman"/>
          <w:sz w:val="16"/>
          <w:szCs w:val="16"/>
        </w:rPr>
        <w:t xml:space="preserve"> | </w:t>
      </w:r>
      <w:r w:rsidR="00E00F89" w:rsidRPr="00B22406">
        <w:rPr>
          <w:rFonts w:ascii="Times New Roman" w:hAnsi="Times New Roman" w:cs="Times New Roman"/>
          <w:sz w:val="16"/>
          <w:szCs w:val="16"/>
        </w:rPr>
        <w:t xml:space="preserve">  </w:t>
      </w:r>
      <w:r w:rsidR="00E81CC4" w:rsidRPr="00B22406">
        <w:rPr>
          <w:rFonts w:ascii="Times New Roman" w:hAnsi="Times New Roman" w:cs="Times New Roman"/>
          <w:sz w:val="16"/>
          <w:szCs w:val="16"/>
        </w:rPr>
        <w:t>+</w:t>
      </w:r>
      <w:proofErr w:type="gramStart"/>
      <w:r w:rsidR="00E81CC4" w:rsidRPr="00B22406">
        <w:rPr>
          <w:rFonts w:ascii="Times New Roman" w:hAnsi="Times New Roman" w:cs="Times New Roman"/>
          <w:sz w:val="16"/>
          <w:szCs w:val="16"/>
        </w:rPr>
        <w:t>918423993232</w:t>
      </w:r>
      <w:r w:rsidR="00F6225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|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Gurugram</w:t>
      </w:r>
    </w:p>
    <w:p w14:paraId="0BBBCCA0" w14:textId="2A050E05" w:rsidR="00F26EA1" w:rsidRPr="00D450F1" w:rsidRDefault="00911EBB" w:rsidP="00F26EA1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 w:rsidRPr="00B2240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1A5DDA7" wp14:editId="311C74F5">
            <wp:simplePos x="0" y="0"/>
            <wp:positionH relativeFrom="column">
              <wp:posOffset>2806322</wp:posOffset>
            </wp:positionH>
            <wp:positionV relativeFrom="paragraph">
              <wp:posOffset>66040</wp:posOffset>
            </wp:positionV>
            <wp:extent cx="101600" cy="101600"/>
            <wp:effectExtent l="0" t="0" r="0" b="0"/>
            <wp:wrapNone/>
            <wp:docPr id="4" name="Graphic 4" descr="Briefca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riefcase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B1" w:rsidRPr="00B2240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DF31D67" wp14:editId="25482593">
            <wp:simplePos x="0" y="0"/>
            <wp:positionH relativeFrom="column">
              <wp:posOffset>2193354</wp:posOffset>
            </wp:positionH>
            <wp:positionV relativeFrom="paragraph">
              <wp:posOffset>58734</wp:posOffset>
            </wp:positionV>
            <wp:extent cx="130810" cy="130810"/>
            <wp:effectExtent l="0" t="0" r="2540" b="2540"/>
            <wp:wrapNone/>
            <wp:docPr id="3" name="Graphic 3" descr="Inter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Internet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2AA" w:rsidRPr="00FF52AA">
        <w:t xml:space="preserve"> </w:t>
      </w:r>
      <w:hyperlink r:id="rId19" w:history="1">
        <w:r w:rsidRPr="00911EBB">
          <w:rPr>
            <w:rStyle w:val="Hyperlink"/>
            <w:sz w:val="16"/>
            <w:szCs w:val="16"/>
          </w:rPr>
          <w:t>Portfolio</w:t>
        </w:r>
      </w:hyperlink>
      <w:r>
        <w:rPr>
          <w:sz w:val="16"/>
          <w:szCs w:val="16"/>
        </w:rPr>
        <w:t xml:space="preserve">   </w:t>
      </w:r>
      <w:r w:rsidR="00C01CB1" w:rsidRPr="00C01CB1">
        <w:rPr>
          <w:rFonts w:ascii="Times New Roman" w:hAnsi="Times New Roman" w:cs="Times New Roman"/>
          <w:sz w:val="24"/>
          <w:szCs w:val="24"/>
        </w:rPr>
        <w:t>|</w:t>
      </w:r>
      <w:r w:rsidR="00A05584" w:rsidRPr="00C01CB1">
        <w:rPr>
          <w:rFonts w:ascii="Times New Roman" w:hAnsi="Times New Roman" w:cs="Times New Roman"/>
          <w:sz w:val="4"/>
          <w:szCs w:val="4"/>
        </w:rPr>
        <w:t xml:space="preserve"> </w:t>
      </w:r>
      <w:r w:rsidR="00B22406" w:rsidRPr="00C01CB1">
        <w:rPr>
          <w:rFonts w:ascii="Times New Roman" w:hAnsi="Times New Roman" w:cs="Times New Roman"/>
          <w:sz w:val="4"/>
          <w:szCs w:val="4"/>
        </w:rPr>
        <w:t xml:space="preserve"> </w:t>
      </w:r>
      <w:r w:rsidR="00C01CB1">
        <w:rPr>
          <w:rFonts w:ascii="Times New Roman" w:hAnsi="Times New Roman" w:cs="Times New Roman"/>
          <w:sz w:val="4"/>
          <w:szCs w:val="4"/>
        </w:rPr>
        <w:t xml:space="preserve">                   </w:t>
      </w:r>
      <w:hyperlink r:id="rId20" w:history="1">
        <w:r w:rsidR="00CE27EC" w:rsidRPr="00D450F1">
          <w:rPr>
            <w:rStyle w:val="Hyperlink"/>
            <w:rFonts w:ascii="Times New Roman" w:hAnsi="Times New Roman" w:cs="Times New Roman"/>
            <w:sz w:val="16"/>
            <w:szCs w:val="16"/>
          </w:rPr>
          <w:t>linkedin.com/in/upendragupta2107</w:t>
        </w:r>
      </w:hyperlink>
    </w:p>
    <w:p w14:paraId="263F659A" w14:textId="70601938" w:rsidR="006547AC" w:rsidRDefault="006547AC" w:rsidP="00784874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308DC" w14:textId="74F65ADF" w:rsidR="006547AC" w:rsidRPr="00AF6B1C" w:rsidRDefault="006547AC" w:rsidP="006547AC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out</w:t>
      </w:r>
    </w:p>
    <w:p w14:paraId="1E8CAE0C" w14:textId="16DE88C5" w:rsidR="006547AC" w:rsidRPr="006547AC" w:rsidRDefault="004E38CF" w:rsidP="006547AC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SE </w:t>
      </w:r>
      <w:r w:rsidR="006547AC" w:rsidRPr="006547AC">
        <w:rPr>
          <w:rFonts w:ascii="Times New Roman" w:hAnsi="Times New Roman" w:cs="Times New Roman"/>
          <w:sz w:val="18"/>
          <w:szCs w:val="18"/>
        </w:rPr>
        <w:t xml:space="preserve">Engineer with </w:t>
      </w:r>
      <w:r w:rsidR="006547AC" w:rsidRPr="004E38CF">
        <w:rPr>
          <w:rFonts w:ascii="Times New Roman" w:hAnsi="Times New Roman" w:cs="Times New Roman"/>
          <w:b/>
          <w:bCs/>
          <w:sz w:val="18"/>
          <w:szCs w:val="18"/>
        </w:rPr>
        <w:t>2+ years</w:t>
      </w:r>
      <w:r w:rsidR="006547AC" w:rsidRPr="006547AC">
        <w:rPr>
          <w:rFonts w:ascii="Times New Roman" w:hAnsi="Times New Roman" w:cs="Times New Roman"/>
          <w:sz w:val="18"/>
          <w:szCs w:val="18"/>
        </w:rPr>
        <w:t xml:space="preserve"> of experience in </w:t>
      </w:r>
      <w:r w:rsidR="006547AC" w:rsidRPr="009360A0">
        <w:rPr>
          <w:rFonts w:ascii="Times New Roman" w:hAnsi="Times New Roman" w:cs="Times New Roman"/>
          <w:b/>
          <w:bCs/>
          <w:sz w:val="18"/>
          <w:szCs w:val="18"/>
        </w:rPr>
        <w:t>5G integration</w:t>
      </w:r>
      <w:r w:rsidR="006547AC" w:rsidRPr="006547AC">
        <w:rPr>
          <w:rFonts w:ascii="Times New Roman" w:hAnsi="Times New Roman" w:cs="Times New Roman"/>
          <w:sz w:val="18"/>
          <w:szCs w:val="18"/>
        </w:rPr>
        <w:t xml:space="preserve">. Skilled in </w:t>
      </w:r>
      <w:r w:rsidR="009360A0" w:rsidRPr="004E38CF">
        <w:rPr>
          <w:rFonts w:ascii="Times New Roman" w:hAnsi="Times New Roman" w:cs="Times New Roman"/>
          <w:b/>
          <w:bCs/>
          <w:sz w:val="18"/>
          <w:szCs w:val="18"/>
        </w:rPr>
        <w:t>Automation</w:t>
      </w:r>
      <w:r w:rsidR="006547AC" w:rsidRPr="006547AC">
        <w:rPr>
          <w:rFonts w:ascii="Times New Roman" w:hAnsi="Times New Roman" w:cs="Times New Roman"/>
          <w:sz w:val="18"/>
          <w:szCs w:val="18"/>
        </w:rPr>
        <w:t xml:space="preserve"> and </w:t>
      </w:r>
      <w:r w:rsidR="006547AC" w:rsidRPr="004E38CF">
        <w:rPr>
          <w:rFonts w:ascii="Times New Roman" w:hAnsi="Times New Roman" w:cs="Times New Roman"/>
          <w:b/>
          <w:bCs/>
          <w:sz w:val="18"/>
          <w:szCs w:val="18"/>
        </w:rPr>
        <w:t>DevOps</w:t>
      </w:r>
      <w:r w:rsidR="006547AC" w:rsidRPr="006547AC">
        <w:rPr>
          <w:rFonts w:ascii="Times New Roman" w:hAnsi="Times New Roman" w:cs="Times New Roman"/>
          <w:sz w:val="18"/>
          <w:szCs w:val="18"/>
        </w:rPr>
        <w:t xml:space="preserve"> technologies, with a focus on improving workflows and solving critical issues.</w:t>
      </w:r>
    </w:p>
    <w:p w14:paraId="6CA008E1" w14:textId="2463AA65" w:rsidR="00784874" w:rsidRPr="00AF6B1C" w:rsidRDefault="002D2FAD" w:rsidP="00784874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F6B1C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399AC872" w14:textId="1E3CFFD2" w:rsidR="005D035C" w:rsidRPr="00B267C4" w:rsidRDefault="005D035C" w:rsidP="00784874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B267C4">
        <w:rPr>
          <w:rFonts w:ascii="Times New Roman" w:hAnsi="Times New Roman" w:cs="Times New Roman"/>
          <w:b/>
          <w:bCs/>
          <w:sz w:val="18"/>
          <w:szCs w:val="18"/>
        </w:rPr>
        <w:t>Languages</w:t>
      </w:r>
      <w:r w:rsidRPr="00B267C4">
        <w:rPr>
          <w:rFonts w:ascii="Times New Roman" w:hAnsi="Times New Roman" w:cs="Times New Roman"/>
          <w:sz w:val="18"/>
          <w:szCs w:val="18"/>
        </w:rPr>
        <w:t xml:space="preserve">: </w:t>
      </w:r>
      <w:r w:rsidR="004F6745">
        <w:rPr>
          <w:rFonts w:ascii="Times New Roman" w:hAnsi="Times New Roman" w:cs="Times New Roman"/>
          <w:sz w:val="18"/>
          <w:szCs w:val="18"/>
        </w:rPr>
        <w:t>C</w:t>
      </w:r>
      <w:r w:rsidR="00922C5D" w:rsidRPr="00B267C4">
        <w:rPr>
          <w:rFonts w:ascii="Times New Roman" w:hAnsi="Times New Roman" w:cs="Times New Roman"/>
          <w:sz w:val="18"/>
          <w:szCs w:val="18"/>
        </w:rPr>
        <w:t xml:space="preserve">, </w:t>
      </w:r>
      <w:r w:rsidR="009168A5" w:rsidRPr="00B267C4">
        <w:rPr>
          <w:rFonts w:ascii="Times New Roman" w:hAnsi="Times New Roman" w:cs="Times New Roman"/>
          <w:sz w:val="18"/>
          <w:szCs w:val="18"/>
        </w:rPr>
        <w:t xml:space="preserve">Bash </w:t>
      </w:r>
    </w:p>
    <w:p w14:paraId="771B72AA" w14:textId="4BCE293F" w:rsidR="00B267C4" w:rsidRPr="00B267C4" w:rsidRDefault="00E61428" w:rsidP="00904D66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 w:rsidRPr="00B267C4">
        <w:rPr>
          <w:rFonts w:ascii="Times New Roman" w:hAnsi="Times New Roman" w:cs="Times New Roman"/>
          <w:b/>
          <w:bCs/>
          <w:sz w:val="18"/>
          <w:szCs w:val="18"/>
        </w:rPr>
        <w:t>Technologies</w:t>
      </w:r>
      <w:r w:rsidR="00C0002A">
        <w:rPr>
          <w:rFonts w:ascii="Times New Roman" w:hAnsi="Times New Roman" w:cs="Times New Roman"/>
          <w:b/>
          <w:bCs/>
          <w:sz w:val="18"/>
          <w:szCs w:val="18"/>
        </w:rPr>
        <w:t xml:space="preserve"> and tools</w:t>
      </w:r>
      <w:r w:rsidRPr="00B267C4">
        <w:rPr>
          <w:rFonts w:ascii="Times New Roman" w:hAnsi="Times New Roman" w:cs="Times New Roman"/>
          <w:sz w:val="18"/>
          <w:szCs w:val="18"/>
        </w:rPr>
        <w:t xml:space="preserve">: </w:t>
      </w:r>
      <w:r w:rsidR="00E1194B" w:rsidRPr="00E1194B">
        <w:rPr>
          <w:rFonts w:ascii="Times New Roman" w:hAnsi="Times New Roman" w:cs="Times New Roman"/>
          <w:sz w:val="18"/>
          <w:szCs w:val="18"/>
        </w:rPr>
        <w:t>5G New Radio (NR)</w:t>
      </w:r>
      <w:r w:rsidR="00A418A3">
        <w:rPr>
          <w:rFonts w:ascii="Times New Roman" w:hAnsi="Times New Roman" w:cs="Times New Roman"/>
          <w:sz w:val="18"/>
          <w:szCs w:val="18"/>
        </w:rPr>
        <w:t xml:space="preserve">, </w:t>
      </w:r>
      <w:r w:rsidRPr="00B267C4">
        <w:rPr>
          <w:rFonts w:ascii="Times New Roman" w:hAnsi="Times New Roman" w:cs="Times New Roman"/>
          <w:sz w:val="18"/>
          <w:szCs w:val="18"/>
        </w:rPr>
        <w:t>Linux,</w:t>
      </w:r>
      <w:r w:rsidR="00CA52D5">
        <w:rPr>
          <w:rFonts w:ascii="Times New Roman" w:hAnsi="Times New Roman" w:cs="Times New Roman"/>
          <w:sz w:val="18"/>
          <w:szCs w:val="18"/>
        </w:rPr>
        <w:t xml:space="preserve"> </w:t>
      </w:r>
      <w:r w:rsidR="007C393D">
        <w:rPr>
          <w:rFonts w:ascii="Times New Roman" w:hAnsi="Times New Roman" w:cs="Times New Roman"/>
          <w:sz w:val="18"/>
          <w:szCs w:val="18"/>
        </w:rPr>
        <w:t xml:space="preserve">Scripting, </w:t>
      </w:r>
      <w:r w:rsidR="00EF24B4">
        <w:rPr>
          <w:rFonts w:ascii="Times New Roman" w:hAnsi="Times New Roman" w:cs="Times New Roman"/>
          <w:sz w:val="18"/>
          <w:szCs w:val="18"/>
        </w:rPr>
        <w:t>Automation,</w:t>
      </w:r>
      <w:r w:rsidR="007F7774">
        <w:rPr>
          <w:rFonts w:ascii="Times New Roman" w:hAnsi="Times New Roman" w:cs="Times New Roman"/>
          <w:sz w:val="18"/>
          <w:szCs w:val="18"/>
        </w:rPr>
        <w:t xml:space="preserve"> Integration, GIT, </w:t>
      </w:r>
      <w:r w:rsidR="003411D2">
        <w:rPr>
          <w:rFonts w:ascii="Times New Roman" w:hAnsi="Times New Roman" w:cs="Times New Roman"/>
          <w:sz w:val="18"/>
          <w:szCs w:val="18"/>
        </w:rPr>
        <w:t xml:space="preserve">3gpp, </w:t>
      </w:r>
      <w:r w:rsidR="007F7774">
        <w:rPr>
          <w:rFonts w:ascii="Times New Roman" w:hAnsi="Times New Roman" w:cs="Times New Roman"/>
          <w:sz w:val="18"/>
          <w:szCs w:val="18"/>
        </w:rPr>
        <w:t>Jenkins, Cloud, Logging, Containers,</w:t>
      </w:r>
      <w:r w:rsidR="00A51F2E">
        <w:rPr>
          <w:rFonts w:ascii="Times New Roman" w:hAnsi="Times New Roman" w:cs="Times New Roman"/>
          <w:sz w:val="18"/>
          <w:szCs w:val="18"/>
        </w:rPr>
        <w:t xml:space="preserve"> Monitoring, Networking.</w:t>
      </w:r>
    </w:p>
    <w:p w14:paraId="158AC898" w14:textId="68E97FFD" w:rsidR="004D7DDE" w:rsidRPr="004650B2" w:rsidRDefault="004D7DDE" w:rsidP="00784874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650B2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14:paraId="7202FD4C" w14:textId="681873BC" w:rsidR="009B2882" w:rsidRPr="00DB5710" w:rsidRDefault="00F255F3" w:rsidP="009B2882">
      <w:pPr>
        <w:tabs>
          <w:tab w:val="left" w:pos="9664"/>
        </w:tabs>
        <w:spacing w:after="120"/>
        <w:rPr>
          <w:rFonts w:ascii="Times New Roman" w:hAnsi="Times New Roman" w:cs="Times New Roman"/>
          <w:sz w:val="16"/>
          <w:szCs w:val="16"/>
        </w:rPr>
      </w:pPr>
      <w:r w:rsidRPr="00DB5710">
        <w:rPr>
          <w:rFonts w:ascii="Times New Roman" w:hAnsi="Times New Roman" w:cs="Times New Roman"/>
          <w:b/>
          <w:bCs/>
          <w:sz w:val="20"/>
          <w:szCs w:val="20"/>
        </w:rPr>
        <w:t>Capgemini</w:t>
      </w:r>
      <w:r w:rsidR="00624F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4F80" w:rsidRPr="00624F80">
        <w:rPr>
          <w:rFonts w:ascii="Times New Roman" w:hAnsi="Times New Roman" w:cs="Times New Roman"/>
          <w:b/>
          <w:bCs/>
          <w:sz w:val="20"/>
          <w:szCs w:val="20"/>
        </w:rPr>
        <w:t>Engineering</w:t>
      </w:r>
      <w:r w:rsidR="00AE2FE0" w:rsidRPr="00AE2FE0">
        <w:t xml:space="preserve"> </w:t>
      </w:r>
      <w:r w:rsidR="00AE2FE0" w:rsidRPr="00C12F56">
        <w:rPr>
          <w:sz w:val="20"/>
          <w:szCs w:val="20"/>
        </w:rPr>
        <w:t>(</w:t>
      </w:r>
      <w:r w:rsidR="00AE2FE0" w:rsidRPr="00C12F56">
        <w:rPr>
          <w:rFonts w:ascii="Times New Roman" w:hAnsi="Times New Roman" w:cs="Times New Roman"/>
          <w:b/>
          <w:bCs/>
          <w:sz w:val="18"/>
          <w:szCs w:val="18"/>
        </w:rPr>
        <w:t>formerly Altran)</w:t>
      </w:r>
      <w:r w:rsidR="00225443" w:rsidRPr="009908C5">
        <w:rPr>
          <w:rFonts w:ascii="Times New Roman" w:hAnsi="Times New Roman" w:cs="Times New Roman"/>
          <w:sz w:val="20"/>
          <w:szCs w:val="20"/>
        </w:rPr>
        <w:t xml:space="preserve">, </w:t>
      </w:r>
      <w:r w:rsidR="00225443" w:rsidRPr="009908C5">
        <w:rPr>
          <w:rFonts w:ascii="Times New Roman" w:hAnsi="Times New Roman" w:cs="Times New Roman"/>
          <w:sz w:val="18"/>
          <w:szCs w:val="18"/>
        </w:rPr>
        <w:t>Gurugram</w:t>
      </w:r>
      <w:r w:rsidR="009B2882" w:rsidRPr="009908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624F80" w:rsidRPr="009908C5">
        <w:rPr>
          <w:rFonts w:ascii="Times New Roman" w:hAnsi="Times New Roman" w:cs="Times New Roman"/>
          <w:sz w:val="20"/>
          <w:szCs w:val="20"/>
        </w:rPr>
        <w:t xml:space="preserve"> </w:t>
      </w:r>
      <w:r w:rsidR="009B2882" w:rsidRPr="009908C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B5710" w:rsidRPr="009908C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E7593">
        <w:rPr>
          <w:rFonts w:ascii="Times New Roman" w:hAnsi="Times New Roman" w:cs="Times New Roman"/>
          <w:sz w:val="20"/>
          <w:szCs w:val="20"/>
        </w:rPr>
        <w:t xml:space="preserve">  </w:t>
      </w:r>
      <w:r w:rsidR="009B2882" w:rsidRPr="00DB5710">
        <w:rPr>
          <w:rFonts w:ascii="Times New Roman" w:hAnsi="Times New Roman" w:cs="Times New Roman"/>
          <w:sz w:val="16"/>
          <w:szCs w:val="16"/>
        </w:rPr>
        <w:t>AUG 2022 – Present</w:t>
      </w:r>
    </w:p>
    <w:p w14:paraId="6BEE627E" w14:textId="50D20EE1" w:rsidR="00225443" w:rsidRPr="00A95913" w:rsidRDefault="00BC4B28" w:rsidP="009B2882">
      <w:pPr>
        <w:tabs>
          <w:tab w:val="left" w:pos="9664"/>
        </w:tabs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Associate </w:t>
      </w:r>
      <w:r w:rsidR="0013388B">
        <w:rPr>
          <w:rFonts w:ascii="Times New Roman" w:hAnsi="Times New Roman" w:cs="Times New Roman"/>
          <w:b/>
          <w:bCs/>
          <w:sz w:val="16"/>
          <w:szCs w:val="16"/>
        </w:rPr>
        <w:t>II</w:t>
      </w:r>
    </w:p>
    <w:p w14:paraId="597980D5" w14:textId="724C29B7" w:rsidR="00172E99" w:rsidRPr="00172E99" w:rsidRDefault="00172E99" w:rsidP="00D16DB0">
      <w:pPr>
        <w:pStyle w:val="ListParagraph"/>
        <w:numPr>
          <w:ilvl w:val="0"/>
          <w:numId w:val="13"/>
        </w:numPr>
        <w:spacing w:after="120" w:line="360" w:lineRule="auto"/>
        <w:ind w:left="340" w:hanging="170"/>
        <w:jc w:val="both"/>
        <w:rPr>
          <w:rFonts w:ascii="Times New Roman" w:hAnsi="Times New Roman" w:cs="Times New Roman"/>
          <w:sz w:val="18"/>
          <w:szCs w:val="18"/>
        </w:rPr>
      </w:pPr>
      <w:r w:rsidRPr="00172E99">
        <w:rPr>
          <w:rFonts w:ascii="Times New Roman" w:hAnsi="Times New Roman" w:cs="Times New Roman"/>
          <w:b/>
          <w:bCs/>
          <w:sz w:val="18"/>
          <w:szCs w:val="18"/>
        </w:rPr>
        <w:t>CBRS Integration</w:t>
      </w:r>
      <w:r w:rsidRPr="00172E99">
        <w:rPr>
          <w:rFonts w:ascii="Times New Roman" w:hAnsi="Times New Roman" w:cs="Times New Roman"/>
          <w:sz w:val="18"/>
          <w:szCs w:val="18"/>
        </w:rPr>
        <w:t xml:space="preserve">: Worked on the CBRS feature, successfully integrating it end-to-end </w:t>
      </w:r>
      <w:r>
        <w:rPr>
          <w:rFonts w:ascii="Times New Roman" w:hAnsi="Times New Roman" w:cs="Times New Roman"/>
          <w:sz w:val="18"/>
          <w:szCs w:val="18"/>
        </w:rPr>
        <w:t>on customer Site</w:t>
      </w:r>
      <w:r w:rsidRPr="00172E99">
        <w:rPr>
          <w:rFonts w:ascii="Times New Roman" w:hAnsi="Times New Roman" w:cs="Times New Roman"/>
          <w:sz w:val="18"/>
          <w:szCs w:val="18"/>
        </w:rPr>
        <w:t>.</w:t>
      </w:r>
    </w:p>
    <w:p w14:paraId="51E8F353" w14:textId="12C9A0DB" w:rsidR="002116BB" w:rsidRPr="00C429FA" w:rsidRDefault="002116BB" w:rsidP="00D16DB0">
      <w:pPr>
        <w:pStyle w:val="ListParagraph"/>
        <w:numPr>
          <w:ilvl w:val="0"/>
          <w:numId w:val="13"/>
        </w:numPr>
        <w:spacing w:after="120" w:line="360" w:lineRule="auto"/>
        <w:ind w:left="340" w:hanging="17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203F0">
        <w:rPr>
          <w:rFonts w:ascii="Times New Roman" w:hAnsi="Times New Roman" w:cs="Times New Roman"/>
          <w:b/>
          <w:bCs/>
          <w:sz w:val="18"/>
          <w:szCs w:val="18"/>
        </w:rPr>
        <w:t>Enhanced Testing and Validation</w:t>
      </w:r>
      <w:r w:rsidRPr="006203F0">
        <w:rPr>
          <w:rFonts w:ascii="Times New Roman" w:hAnsi="Times New Roman" w:cs="Times New Roman"/>
          <w:sz w:val="18"/>
          <w:szCs w:val="18"/>
        </w:rPr>
        <w:t>:</w:t>
      </w:r>
      <w:r w:rsidR="002E40CD" w:rsidRPr="002E40CD">
        <w:rPr>
          <w:rFonts w:ascii="Times New Roman" w:hAnsi="Times New Roman" w:cs="Times New Roman"/>
          <w:sz w:val="18"/>
          <w:szCs w:val="18"/>
        </w:rPr>
        <w:t xml:space="preserve"> Automated processes such as server bring-up, E2E</w:t>
      </w:r>
      <w:r w:rsidR="00B357BF">
        <w:rPr>
          <w:rFonts w:ascii="Times New Roman" w:hAnsi="Times New Roman" w:cs="Times New Roman"/>
          <w:sz w:val="18"/>
          <w:szCs w:val="18"/>
        </w:rPr>
        <w:t xml:space="preserve"> running</w:t>
      </w:r>
      <w:r w:rsidR="002E40CD" w:rsidRPr="002E40CD">
        <w:rPr>
          <w:rFonts w:ascii="Times New Roman" w:hAnsi="Times New Roman" w:cs="Times New Roman"/>
          <w:sz w:val="18"/>
          <w:szCs w:val="18"/>
        </w:rPr>
        <w:t xml:space="preserve"> setup</w:t>
      </w:r>
      <w:r w:rsidR="00B357BF">
        <w:rPr>
          <w:rFonts w:ascii="Times New Roman" w:hAnsi="Times New Roman" w:cs="Times New Roman"/>
          <w:sz w:val="18"/>
          <w:szCs w:val="18"/>
        </w:rPr>
        <w:t>s</w:t>
      </w:r>
      <w:r w:rsidR="002E40CD" w:rsidRPr="002E40CD">
        <w:rPr>
          <w:rFonts w:ascii="Times New Roman" w:hAnsi="Times New Roman" w:cs="Times New Roman"/>
          <w:sz w:val="18"/>
          <w:szCs w:val="18"/>
        </w:rPr>
        <w:t>, and core bindings, significantly saving time and reducing repetitive tasks.</w:t>
      </w:r>
    </w:p>
    <w:p w14:paraId="5B28B9C9" w14:textId="32065700" w:rsidR="00EC5112" w:rsidRPr="00EC5112" w:rsidRDefault="002116BB" w:rsidP="00EC5112">
      <w:pPr>
        <w:pStyle w:val="ListParagraph"/>
        <w:numPr>
          <w:ilvl w:val="0"/>
          <w:numId w:val="13"/>
        </w:numPr>
        <w:spacing w:after="120" w:line="360" w:lineRule="auto"/>
        <w:ind w:left="340" w:hanging="170"/>
        <w:jc w:val="both"/>
        <w:rPr>
          <w:rFonts w:ascii="Times New Roman" w:hAnsi="Times New Roman" w:cs="Times New Roman"/>
          <w:sz w:val="18"/>
          <w:szCs w:val="18"/>
        </w:rPr>
      </w:pPr>
      <w:r w:rsidRPr="006203F0">
        <w:rPr>
          <w:rFonts w:ascii="Times New Roman" w:hAnsi="Times New Roman" w:cs="Times New Roman"/>
          <w:b/>
          <w:bCs/>
          <w:sz w:val="18"/>
          <w:szCs w:val="18"/>
        </w:rPr>
        <w:t>Resolved Critical Issues</w:t>
      </w:r>
      <w:r w:rsidRPr="006203F0">
        <w:rPr>
          <w:rFonts w:ascii="Times New Roman" w:hAnsi="Times New Roman" w:cs="Times New Roman"/>
          <w:sz w:val="18"/>
          <w:szCs w:val="18"/>
        </w:rPr>
        <w:t xml:space="preserve">: </w:t>
      </w:r>
      <w:r w:rsidR="000A103E">
        <w:rPr>
          <w:rFonts w:ascii="Times New Roman" w:hAnsi="Times New Roman" w:cs="Times New Roman"/>
          <w:sz w:val="18"/>
          <w:szCs w:val="18"/>
        </w:rPr>
        <w:t>T</w:t>
      </w:r>
      <w:r w:rsidR="000A103E" w:rsidRPr="00EC5112">
        <w:rPr>
          <w:rFonts w:ascii="Times New Roman" w:hAnsi="Times New Roman" w:cs="Times New Roman"/>
          <w:sz w:val="18"/>
          <w:szCs w:val="18"/>
        </w:rPr>
        <w:t>roubleshoot</w:t>
      </w:r>
      <w:r w:rsidR="00EC5112" w:rsidRPr="00EC5112">
        <w:rPr>
          <w:rFonts w:ascii="Times New Roman" w:hAnsi="Times New Roman" w:cs="Times New Roman"/>
          <w:sz w:val="18"/>
          <w:szCs w:val="18"/>
        </w:rPr>
        <w:t xml:space="preserve"> severe CSRs and integration issues, safeguarding network integrity and preventing financial losses.</w:t>
      </w:r>
    </w:p>
    <w:p w14:paraId="3973E9BC" w14:textId="5F39B3F9" w:rsidR="002C08E3" w:rsidRPr="006203F0" w:rsidRDefault="002116BB" w:rsidP="00221346">
      <w:pPr>
        <w:pStyle w:val="ListParagraph"/>
        <w:numPr>
          <w:ilvl w:val="0"/>
          <w:numId w:val="13"/>
        </w:numPr>
        <w:spacing w:after="120" w:line="360" w:lineRule="auto"/>
        <w:ind w:left="340" w:hanging="170"/>
        <w:jc w:val="both"/>
        <w:rPr>
          <w:rFonts w:ascii="Times New Roman" w:hAnsi="Times New Roman" w:cs="Times New Roman"/>
          <w:sz w:val="18"/>
          <w:szCs w:val="18"/>
        </w:rPr>
      </w:pPr>
      <w:r w:rsidRPr="006203F0">
        <w:rPr>
          <w:rFonts w:ascii="Times New Roman" w:hAnsi="Times New Roman" w:cs="Times New Roman"/>
          <w:b/>
          <w:bCs/>
          <w:sz w:val="18"/>
          <w:szCs w:val="18"/>
        </w:rPr>
        <w:t>Strengthened Client Relationships</w:t>
      </w:r>
      <w:r w:rsidRPr="006203F0">
        <w:rPr>
          <w:rFonts w:ascii="Times New Roman" w:hAnsi="Times New Roman" w:cs="Times New Roman"/>
          <w:sz w:val="18"/>
          <w:szCs w:val="18"/>
        </w:rPr>
        <w:t xml:space="preserve">: Provided </w:t>
      </w:r>
      <w:r w:rsidR="00ED3EE6" w:rsidRPr="00ED3EE6">
        <w:rPr>
          <w:rFonts w:ascii="Times New Roman" w:hAnsi="Times New Roman" w:cs="Times New Roman"/>
          <w:sz w:val="18"/>
          <w:szCs w:val="18"/>
        </w:rPr>
        <w:t>support and managed US client, improving project workflows and client satisfaction.</w:t>
      </w:r>
    </w:p>
    <w:p w14:paraId="21208C85" w14:textId="38FC130F" w:rsidR="00645126" w:rsidRDefault="00645126" w:rsidP="002C08E3">
      <w:pPr>
        <w:pBdr>
          <w:bottom w:val="single" w:sz="6" w:space="1" w:color="auto"/>
        </w:pBd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126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0860463" w14:textId="1A492179" w:rsidR="00C362BE" w:rsidRPr="007E7591" w:rsidRDefault="005414F7" w:rsidP="00DC0833">
      <w:pPr>
        <w:spacing w:after="120" w:line="360" w:lineRule="auto"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  <w:r w:rsidRPr="00C362BE">
        <w:rPr>
          <w:rFonts w:ascii="Times New Roman" w:hAnsi="Times New Roman" w:cs="Times New Roman"/>
          <w:b/>
          <w:bCs/>
          <w:sz w:val="20"/>
          <w:szCs w:val="20"/>
        </w:rPr>
        <w:t xml:space="preserve">B.E. in </w:t>
      </w:r>
      <w:r w:rsidR="004251DA" w:rsidRPr="00C362BE">
        <w:rPr>
          <w:rFonts w:ascii="Times New Roman" w:hAnsi="Times New Roman" w:cs="Times New Roman"/>
          <w:b/>
          <w:bCs/>
          <w:sz w:val="20"/>
          <w:szCs w:val="20"/>
        </w:rPr>
        <w:t>CSE</w:t>
      </w:r>
      <w:r w:rsidR="004251DA">
        <w:rPr>
          <w:rFonts w:ascii="Times New Roman" w:hAnsi="Times New Roman" w:cs="Times New Roman"/>
          <w:b/>
          <w:bCs/>
          <w:sz w:val="20"/>
          <w:szCs w:val="20"/>
        </w:rPr>
        <w:t xml:space="preserve"> [</w:t>
      </w:r>
      <w:r w:rsidR="00494785" w:rsidRPr="000E2114">
        <w:rPr>
          <w:rFonts w:ascii="Times New Roman" w:hAnsi="Times New Roman" w:cs="Times New Roman"/>
          <w:b/>
          <w:bCs/>
          <w:sz w:val="18"/>
          <w:szCs w:val="18"/>
        </w:rPr>
        <w:t xml:space="preserve">AMC </w:t>
      </w:r>
      <w:r w:rsidR="00376FC9" w:rsidRPr="000E2114">
        <w:rPr>
          <w:rFonts w:ascii="Times New Roman" w:hAnsi="Times New Roman" w:cs="Times New Roman"/>
          <w:b/>
          <w:bCs/>
          <w:sz w:val="18"/>
          <w:szCs w:val="18"/>
        </w:rPr>
        <w:t xml:space="preserve">(Affiliated to VTU), </w:t>
      </w:r>
      <w:r w:rsidR="00494785" w:rsidRPr="000E2114">
        <w:rPr>
          <w:rFonts w:ascii="Times New Roman" w:hAnsi="Times New Roman" w:cs="Times New Roman"/>
          <w:b/>
          <w:bCs/>
          <w:sz w:val="18"/>
          <w:szCs w:val="18"/>
        </w:rPr>
        <w:t>Bangalore</w:t>
      </w:r>
      <w:r w:rsidR="00393BD2" w:rsidRPr="000E2114">
        <w:rPr>
          <w:rFonts w:ascii="Times New Roman" w:hAnsi="Times New Roman" w:cs="Times New Roman"/>
          <w:b/>
          <w:bCs/>
          <w:sz w:val="18"/>
          <w:szCs w:val="18"/>
        </w:rPr>
        <w:t>] CGPA:7.82/10</w:t>
      </w:r>
      <w:r w:rsidR="00CD50FC" w:rsidRPr="00393BD2">
        <w:rPr>
          <w:rFonts w:ascii="Times New Roman" w:hAnsi="Times New Roman" w:cs="Times New Roman"/>
          <w:sz w:val="18"/>
          <w:szCs w:val="18"/>
        </w:rPr>
        <w:tab/>
      </w:r>
      <w:r w:rsidR="00CD50FC">
        <w:rPr>
          <w:rFonts w:ascii="Times New Roman" w:hAnsi="Times New Roman" w:cs="Times New Roman"/>
          <w:sz w:val="18"/>
          <w:szCs w:val="18"/>
        </w:rPr>
        <w:tab/>
      </w:r>
      <w:r w:rsidR="00CD50FC">
        <w:rPr>
          <w:rFonts w:ascii="Times New Roman" w:hAnsi="Times New Roman" w:cs="Times New Roman"/>
          <w:sz w:val="18"/>
          <w:szCs w:val="18"/>
        </w:rPr>
        <w:tab/>
      </w:r>
      <w:r w:rsidR="00CD50FC">
        <w:rPr>
          <w:rFonts w:ascii="Times New Roman" w:hAnsi="Times New Roman" w:cs="Times New Roman"/>
          <w:sz w:val="18"/>
          <w:szCs w:val="18"/>
        </w:rPr>
        <w:tab/>
      </w:r>
      <w:r w:rsidR="00CD50F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7E7591">
        <w:rPr>
          <w:rFonts w:ascii="Times New Roman" w:hAnsi="Times New Roman" w:cs="Times New Roman"/>
          <w:sz w:val="18"/>
          <w:szCs w:val="18"/>
        </w:rPr>
        <w:tab/>
      </w:r>
      <w:r w:rsidR="00306BA9">
        <w:rPr>
          <w:rFonts w:ascii="Times New Roman" w:hAnsi="Times New Roman" w:cs="Times New Roman"/>
          <w:sz w:val="18"/>
          <w:szCs w:val="18"/>
        </w:rPr>
        <w:t xml:space="preserve">   </w:t>
      </w:r>
      <w:r w:rsidR="00502941">
        <w:rPr>
          <w:rFonts w:ascii="Times New Roman" w:hAnsi="Times New Roman" w:cs="Times New Roman"/>
          <w:sz w:val="18"/>
          <w:szCs w:val="18"/>
        </w:rPr>
        <w:t xml:space="preserve">   </w:t>
      </w:r>
      <w:r w:rsidR="007353FC">
        <w:rPr>
          <w:rFonts w:ascii="Times New Roman" w:hAnsi="Times New Roman" w:cs="Times New Roman"/>
          <w:sz w:val="18"/>
          <w:szCs w:val="18"/>
        </w:rPr>
        <w:t xml:space="preserve">  </w:t>
      </w:r>
      <w:r w:rsidR="00502941">
        <w:rPr>
          <w:rFonts w:ascii="Times New Roman" w:hAnsi="Times New Roman" w:cs="Times New Roman"/>
          <w:sz w:val="18"/>
          <w:szCs w:val="18"/>
        </w:rPr>
        <w:t xml:space="preserve"> </w:t>
      </w:r>
      <w:r w:rsidR="00C362BE" w:rsidRPr="00A96EC9">
        <w:rPr>
          <w:rFonts w:ascii="Times New Roman" w:hAnsi="Times New Roman" w:cs="Times New Roman"/>
          <w:sz w:val="16"/>
          <w:szCs w:val="16"/>
        </w:rPr>
        <w:t>2018-2022</w:t>
      </w:r>
      <w:r w:rsidR="00C362BE">
        <w:rPr>
          <w:rFonts w:ascii="Times New Roman" w:hAnsi="Times New Roman" w:cs="Times New Roman"/>
          <w:sz w:val="16"/>
          <w:szCs w:val="16"/>
        </w:rPr>
        <w:t xml:space="preserve"> </w:t>
      </w:r>
      <w:r w:rsidR="00C362BE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4B554B5" w14:textId="6A35C713" w:rsidR="006274D9" w:rsidRPr="002F5CB4" w:rsidRDefault="006274D9" w:rsidP="007E759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2F5CB4">
        <w:rPr>
          <w:rFonts w:ascii="Times New Roman" w:hAnsi="Times New Roman" w:cs="Times New Roman"/>
          <w:b/>
          <w:bCs/>
          <w:sz w:val="28"/>
          <w:szCs w:val="28"/>
        </w:rPr>
        <w:t>Project Work</w:t>
      </w:r>
    </w:p>
    <w:p w14:paraId="114BC7A8" w14:textId="6B4C52FF" w:rsidR="009801BF" w:rsidRPr="0013575B" w:rsidRDefault="004E3CDB" w:rsidP="0013575B">
      <w:pPr>
        <w:pStyle w:val="ListParagraph"/>
        <w:numPr>
          <w:ilvl w:val="0"/>
          <w:numId w:val="8"/>
        </w:numPr>
        <w:spacing w:after="120"/>
        <w:ind w:left="340" w:hanging="170"/>
        <w:rPr>
          <w:rFonts w:ascii="Times New Roman" w:hAnsi="Times New Roman" w:cs="Times New Roman"/>
          <w:sz w:val="16"/>
          <w:szCs w:val="16"/>
        </w:rPr>
      </w:pPr>
      <w:r w:rsidRPr="0013575B">
        <w:rPr>
          <w:rFonts w:ascii="Times New Roman" w:hAnsi="Times New Roman" w:cs="Times New Roman"/>
          <w:b/>
          <w:bCs/>
          <w:sz w:val="20"/>
          <w:szCs w:val="20"/>
        </w:rPr>
        <w:t>Smart</w:t>
      </w:r>
      <w:r w:rsidR="00B80716" w:rsidRPr="001357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3575B">
        <w:rPr>
          <w:rFonts w:ascii="Times New Roman" w:hAnsi="Times New Roman" w:cs="Times New Roman"/>
          <w:b/>
          <w:bCs/>
          <w:sz w:val="20"/>
          <w:szCs w:val="20"/>
        </w:rPr>
        <w:t>Core Binder</w:t>
      </w:r>
      <w:r w:rsidR="009801BF" w:rsidRPr="0013575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80716" w:rsidRPr="000461D2">
        <w:rPr>
          <w:rFonts w:ascii="Times New Roman" w:hAnsi="Times New Roman" w:cs="Times New Roman"/>
          <w:sz w:val="16"/>
          <w:szCs w:val="16"/>
        </w:rPr>
        <w:t>Core Binding tool</w:t>
      </w:r>
      <w:r w:rsidR="009801BF" w:rsidRPr="000461D2">
        <w:rPr>
          <w:rFonts w:ascii="Times New Roman" w:hAnsi="Times New Roman" w:cs="Times New Roman"/>
          <w:sz w:val="16"/>
          <w:szCs w:val="16"/>
        </w:rPr>
        <w:tab/>
      </w:r>
      <w:r w:rsidR="009801BF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801BF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801BF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801BF" w:rsidRPr="0074461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9801BF" w:rsidRPr="0074461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C9715E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9715E" w:rsidRPr="0074461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0461D2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C9715E" w:rsidRPr="0013575B">
        <w:rPr>
          <w:rFonts w:ascii="Times New Roman" w:hAnsi="Times New Roman" w:cs="Times New Roman"/>
          <w:sz w:val="16"/>
          <w:szCs w:val="16"/>
        </w:rPr>
        <w:t>SEP</w:t>
      </w:r>
      <w:r w:rsidR="009801BF" w:rsidRPr="0013575B">
        <w:rPr>
          <w:rFonts w:ascii="Times New Roman" w:hAnsi="Times New Roman" w:cs="Times New Roman"/>
          <w:sz w:val="16"/>
          <w:szCs w:val="16"/>
        </w:rPr>
        <w:t xml:space="preserve"> 202</w:t>
      </w:r>
      <w:r w:rsidR="00C9715E" w:rsidRPr="0013575B">
        <w:rPr>
          <w:rFonts w:ascii="Times New Roman" w:hAnsi="Times New Roman" w:cs="Times New Roman"/>
          <w:sz w:val="16"/>
          <w:szCs w:val="16"/>
        </w:rPr>
        <w:t>4</w:t>
      </w:r>
    </w:p>
    <w:p w14:paraId="174D833D" w14:textId="294BEDCD" w:rsidR="009801BF" w:rsidRDefault="009763C9" w:rsidP="008A2794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13575B">
        <w:rPr>
          <w:rFonts w:ascii="Times New Roman" w:hAnsi="Times New Roman" w:cs="Times New Roman"/>
          <w:sz w:val="18"/>
          <w:szCs w:val="18"/>
        </w:rPr>
        <w:t>Developed a GUI tool to optimize core binding in 5G NR systems, dynamically allocating cores for network functions with customizable core-thread mapping.</w:t>
      </w:r>
    </w:p>
    <w:p w14:paraId="78FD1F2C" w14:textId="77777777" w:rsidR="008A2794" w:rsidRPr="0013575B" w:rsidRDefault="008A2794" w:rsidP="008A2794">
      <w:pPr>
        <w:pStyle w:val="ListParagraph"/>
        <w:spacing w:after="120" w:line="240" w:lineRule="auto"/>
        <w:ind w:left="700"/>
        <w:rPr>
          <w:rFonts w:ascii="Times New Roman" w:hAnsi="Times New Roman" w:cs="Times New Roman"/>
          <w:sz w:val="18"/>
          <w:szCs w:val="18"/>
        </w:rPr>
      </w:pPr>
    </w:p>
    <w:p w14:paraId="2E5055CE" w14:textId="22021099" w:rsidR="0074461A" w:rsidRPr="000461D2" w:rsidRDefault="004904FC" w:rsidP="0013575B">
      <w:pPr>
        <w:pStyle w:val="ListParagraph"/>
        <w:numPr>
          <w:ilvl w:val="0"/>
          <w:numId w:val="8"/>
        </w:numPr>
        <w:spacing w:after="120"/>
        <w:ind w:left="340" w:hanging="170"/>
        <w:rPr>
          <w:rFonts w:ascii="Times New Roman" w:hAnsi="Times New Roman" w:cs="Times New Roman"/>
          <w:sz w:val="16"/>
          <w:szCs w:val="16"/>
        </w:rPr>
      </w:pPr>
      <w:r w:rsidRPr="0013575B">
        <w:rPr>
          <w:rFonts w:ascii="Times New Roman" w:hAnsi="Times New Roman" w:cs="Times New Roman"/>
          <w:b/>
          <w:bCs/>
          <w:sz w:val="20"/>
          <w:szCs w:val="20"/>
        </w:rPr>
        <w:t>One Click Up</w:t>
      </w:r>
      <w:r w:rsidR="0074461A" w:rsidRPr="0013575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51687" w:rsidRPr="000461D2">
        <w:rPr>
          <w:rFonts w:ascii="Times New Roman" w:hAnsi="Times New Roman" w:cs="Times New Roman"/>
          <w:sz w:val="16"/>
          <w:szCs w:val="16"/>
        </w:rPr>
        <w:t>Server Bring up tool</w:t>
      </w:r>
      <w:r w:rsidR="0074461A" w:rsidRPr="000461D2">
        <w:rPr>
          <w:rFonts w:ascii="Times New Roman" w:hAnsi="Times New Roman" w:cs="Times New Roman"/>
          <w:sz w:val="16"/>
          <w:szCs w:val="16"/>
        </w:rPr>
        <w:tab/>
      </w:r>
      <w:r w:rsidR="0074461A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4461A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4461A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4461A" w:rsidRPr="0074461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74461A" w:rsidRPr="0074461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74461A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4461A" w:rsidRPr="007446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461D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74461A" w:rsidRPr="000461D2">
        <w:rPr>
          <w:rFonts w:ascii="Times New Roman" w:hAnsi="Times New Roman" w:cs="Times New Roman"/>
          <w:sz w:val="16"/>
          <w:szCs w:val="16"/>
        </w:rPr>
        <w:t xml:space="preserve">         </w:t>
      </w:r>
      <w:r w:rsidR="000B45EC" w:rsidRPr="000461D2">
        <w:rPr>
          <w:rFonts w:ascii="Times New Roman" w:hAnsi="Times New Roman" w:cs="Times New Roman"/>
          <w:sz w:val="16"/>
          <w:szCs w:val="16"/>
        </w:rPr>
        <w:t>JUL</w:t>
      </w:r>
      <w:r w:rsidR="0074461A" w:rsidRPr="000461D2">
        <w:rPr>
          <w:rFonts w:ascii="Times New Roman" w:hAnsi="Times New Roman" w:cs="Times New Roman"/>
          <w:sz w:val="16"/>
          <w:szCs w:val="16"/>
        </w:rPr>
        <w:t xml:space="preserve"> 202</w:t>
      </w:r>
      <w:r w:rsidR="000B45EC" w:rsidRPr="000461D2">
        <w:rPr>
          <w:rFonts w:ascii="Times New Roman" w:hAnsi="Times New Roman" w:cs="Times New Roman"/>
          <w:sz w:val="16"/>
          <w:szCs w:val="16"/>
        </w:rPr>
        <w:t>3</w:t>
      </w:r>
    </w:p>
    <w:p w14:paraId="019C2A52" w14:textId="380ADB3F" w:rsidR="0074461A" w:rsidRDefault="000B45EC" w:rsidP="00526B77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0461D2">
        <w:rPr>
          <w:rFonts w:ascii="Times New Roman" w:hAnsi="Times New Roman" w:cs="Times New Roman"/>
          <w:sz w:val="18"/>
          <w:szCs w:val="18"/>
        </w:rPr>
        <w:t>Developed a 0-touch automation script that brings up servers in a single click, reducing manual errors and significantly saving setup time.</w:t>
      </w:r>
    </w:p>
    <w:p w14:paraId="2B0DBF43" w14:textId="77777777" w:rsidR="00526B77" w:rsidRPr="00526B77" w:rsidRDefault="00526B77" w:rsidP="00526B77">
      <w:pPr>
        <w:pStyle w:val="ListParagraph"/>
        <w:spacing w:after="120" w:line="240" w:lineRule="auto"/>
        <w:ind w:left="700"/>
        <w:rPr>
          <w:rFonts w:ascii="Times New Roman" w:hAnsi="Times New Roman" w:cs="Times New Roman"/>
          <w:sz w:val="18"/>
          <w:szCs w:val="18"/>
        </w:rPr>
      </w:pPr>
    </w:p>
    <w:p w14:paraId="0ED2E922" w14:textId="21A92A55" w:rsidR="00284DA0" w:rsidRPr="0013575B" w:rsidRDefault="00717166" w:rsidP="0013575B">
      <w:pPr>
        <w:pStyle w:val="ListParagraph"/>
        <w:numPr>
          <w:ilvl w:val="0"/>
          <w:numId w:val="8"/>
        </w:numPr>
        <w:spacing w:after="120"/>
        <w:ind w:left="340" w:hanging="170"/>
        <w:rPr>
          <w:rFonts w:ascii="Times New Roman" w:hAnsi="Times New Roman" w:cs="Times New Roman"/>
          <w:sz w:val="16"/>
          <w:szCs w:val="16"/>
        </w:rPr>
      </w:pPr>
      <w:r w:rsidRPr="009801BF">
        <w:rPr>
          <w:rFonts w:ascii="Times New Roman" w:hAnsi="Times New Roman" w:cs="Times New Roman"/>
          <w:b/>
          <w:bCs/>
          <w:sz w:val="20"/>
          <w:szCs w:val="20"/>
        </w:rPr>
        <w:t>Feedz</w:t>
      </w:r>
      <w:r w:rsidR="00284DA0" w:rsidRPr="009801B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284DA0" w:rsidRPr="00526B77">
        <w:rPr>
          <w:rFonts w:ascii="Times New Roman" w:hAnsi="Times New Roman" w:cs="Times New Roman"/>
          <w:sz w:val="16"/>
          <w:szCs w:val="16"/>
        </w:rPr>
        <w:t>Revolutionizing Student Feedback Management</w:t>
      </w:r>
      <w:r w:rsidR="00526B7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26B7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9A1633" w:rsidRPr="009801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A1633" w:rsidRPr="009801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A1633" w:rsidRPr="009801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A1633" w:rsidRPr="009801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A1633" w:rsidRPr="009801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A1633" w:rsidRPr="009801B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9801B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9A1633" w:rsidRPr="0013575B">
        <w:rPr>
          <w:rFonts w:ascii="Times New Roman" w:hAnsi="Times New Roman" w:cs="Times New Roman"/>
          <w:sz w:val="16"/>
          <w:szCs w:val="16"/>
        </w:rPr>
        <w:t>JAN 2022</w:t>
      </w:r>
    </w:p>
    <w:p w14:paraId="4650AA06" w14:textId="77777777" w:rsidR="000E2114" w:rsidRPr="00526B77" w:rsidRDefault="000E2114" w:rsidP="00405AF9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526B77">
        <w:rPr>
          <w:rFonts w:ascii="Times New Roman" w:hAnsi="Times New Roman" w:cs="Times New Roman"/>
          <w:sz w:val="18"/>
          <w:szCs w:val="18"/>
        </w:rPr>
        <w:t>Designed and deployed FEEDZ, a versatile student feedback web app with sentiment analysis for actionable insights in college.</w:t>
      </w:r>
    </w:p>
    <w:p w14:paraId="73890CDD" w14:textId="136E5BC9" w:rsidR="00B562A7" w:rsidRDefault="004B39F9" w:rsidP="00B562A7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B39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871C8">
        <w:rPr>
          <w:rFonts w:ascii="Times New Roman" w:hAnsi="Times New Roman" w:cs="Times New Roman"/>
          <w:b/>
          <w:bCs/>
          <w:sz w:val="28"/>
          <w:szCs w:val="28"/>
        </w:rPr>
        <w:t xml:space="preserve">chievements </w:t>
      </w:r>
    </w:p>
    <w:p w14:paraId="4D1A02A7" w14:textId="1C30FE6F" w:rsidR="00726724" w:rsidRPr="00711B35" w:rsidRDefault="00010768" w:rsidP="00726724">
      <w:pPr>
        <w:pStyle w:val="ListParagraph"/>
        <w:numPr>
          <w:ilvl w:val="0"/>
          <w:numId w:val="8"/>
        </w:numPr>
        <w:spacing w:after="120"/>
        <w:ind w:left="340" w:hanging="17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63341372"/>
      <w:r>
        <w:rPr>
          <w:rFonts w:ascii="Times New Roman" w:hAnsi="Times New Roman" w:cs="Times New Roman"/>
          <w:b/>
          <w:bCs/>
          <w:sz w:val="20"/>
          <w:szCs w:val="20"/>
        </w:rPr>
        <w:t xml:space="preserve">Employee of the </w:t>
      </w:r>
      <w:r w:rsidR="00936352">
        <w:rPr>
          <w:rFonts w:ascii="Times New Roman" w:hAnsi="Times New Roman" w:cs="Times New Roman"/>
          <w:b/>
          <w:bCs/>
          <w:sz w:val="20"/>
          <w:szCs w:val="20"/>
        </w:rPr>
        <w:t>year</w:t>
      </w:r>
      <w:r w:rsidR="0072672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2672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672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</w:t>
      </w:r>
      <w:r w:rsidR="0072672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672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672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672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672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="00016DB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="00016DBD">
        <w:rPr>
          <w:rFonts w:ascii="Times New Roman" w:hAnsi="Times New Roman" w:cs="Times New Roman"/>
          <w:sz w:val="16"/>
          <w:szCs w:val="16"/>
        </w:rPr>
        <w:t>DEC</w:t>
      </w:r>
      <w:r w:rsidR="00726724" w:rsidRPr="005624C2">
        <w:rPr>
          <w:rFonts w:ascii="Times New Roman" w:hAnsi="Times New Roman" w:cs="Times New Roman"/>
          <w:sz w:val="16"/>
          <w:szCs w:val="16"/>
        </w:rPr>
        <w:t xml:space="preserve"> 2</w:t>
      </w:r>
      <w:r w:rsidR="00016DBD">
        <w:rPr>
          <w:rFonts w:ascii="Times New Roman" w:hAnsi="Times New Roman" w:cs="Times New Roman"/>
          <w:sz w:val="16"/>
          <w:szCs w:val="16"/>
        </w:rPr>
        <w:t>023</w:t>
      </w:r>
    </w:p>
    <w:p w14:paraId="3258CCA5" w14:textId="125C7190" w:rsidR="00CF70C6" w:rsidRPr="00747B01" w:rsidRDefault="00016DBD" w:rsidP="00904C25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3341661"/>
      <w:bookmarkEnd w:id="0"/>
      <w:r w:rsidRPr="00016DBD">
        <w:rPr>
          <w:rFonts w:ascii="Times New Roman" w:hAnsi="Times New Roman" w:cs="Times New Roman"/>
          <w:sz w:val="18"/>
          <w:szCs w:val="18"/>
        </w:rPr>
        <w:t>Recognized for significant contributions to the Intel integration team, particularly in automation and client management</w:t>
      </w:r>
      <w:r w:rsidR="00311B8A">
        <w:rPr>
          <w:rFonts w:ascii="Times New Roman" w:hAnsi="Times New Roman" w:cs="Times New Roman"/>
          <w:sz w:val="18"/>
          <w:szCs w:val="18"/>
        </w:rPr>
        <w:t>.</w:t>
      </w:r>
    </w:p>
    <w:bookmarkEnd w:id="1"/>
    <w:p w14:paraId="72FC735A" w14:textId="504B09AB" w:rsidR="00A12E4C" w:rsidRPr="00711B35" w:rsidRDefault="00C70EE4" w:rsidP="00A12E4C">
      <w:pPr>
        <w:pStyle w:val="ListParagraph"/>
        <w:numPr>
          <w:ilvl w:val="0"/>
          <w:numId w:val="8"/>
        </w:numPr>
        <w:spacing w:after="120"/>
        <w:ind w:left="340" w:hanging="170"/>
        <w:rPr>
          <w:rFonts w:ascii="Times New Roman" w:hAnsi="Times New Roman" w:cs="Times New Roman"/>
          <w:b/>
          <w:bCs/>
          <w:sz w:val="20"/>
          <w:szCs w:val="20"/>
        </w:rPr>
      </w:pPr>
      <w:r w:rsidRPr="00C70EE4">
        <w:rPr>
          <w:rFonts w:ascii="Times New Roman" w:hAnsi="Times New Roman" w:cs="Times New Roman"/>
          <w:b/>
          <w:bCs/>
          <w:sz w:val="20"/>
          <w:szCs w:val="20"/>
        </w:rPr>
        <w:t>Google Quick Labs Achievement</w:t>
      </w:r>
      <w:r w:rsidR="00A12E4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</w:t>
      </w:r>
      <w:r w:rsidR="00A12E4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E4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E4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E4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12E4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>MAY</w:t>
      </w:r>
      <w:r w:rsidR="00A12E4C" w:rsidRPr="005624C2">
        <w:rPr>
          <w:rFonts w:ascii="Times New Roman" w:hAnsi="Times New Roman" w:cs="Times New Roman"/>
          <w:sz w:val="16"/>
          <w:szCs w:val="16"/>
        </w:rPr>
        <w:t xml:space="preserve"> 2</w:t>
      </w:r>
      <w:r w:rsidR="00A12E4C">
        <w:rPr>
          <w:rFonts w:ascii="Times New Roman" w:hAnsi="Times New Roman" w:cs="Times New Roman"/>
          <w:sz w:val="16"/>
          <w:szCs w:val="16"/>
        </w:rPr>
        <w:t>02</w:t>
      </w:r>
      <w:r>
        <w:rPr>
          <w:rFonts w:ascii="Times New Roman" w:hAnsi="Times New Roman" w:cs="Times New Roman"/>
          <w:sz w:val="16"/>
          <w:szCs w:val="16"/>
        </w:rPr>
        <w:t>1</w:t>
      </w:r>
    </w:p>
    <w:p w14:paraId="6C392B18" w14:textId="4D02B523" w:rsidR="007A0F05" w:rsidRPr="006B6242" w:rsidRDefault="00F00C16" w:rsidP="00904C25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0C16">
        <w:rPr>
          <w:rFonts w:ascii="Times New Roman" w:hAnsi="Times New Roman" w:cs="Times New Roman"/>
          <w:sz w:val="18"/>
          <w:szCs w:val="18"/>
        </w:rPr>
        <w:t>Received commendation from Google for successfully completing DevOps lab projects, demonstrating proficiency and expertise</w:t>
      </w:r>
      <w:r w:rsidR="00173AE8" w:rsidRPr="000164CD">
        <w:rPr>
          <w:rFonts w:ascii="Times New Roman" w:hAnsi="Times New Roman" w:cs="Times New Roman"/>
          <w:sz w:val="18"/>
          <w:szCs w:val="18"/>
        </w:rPr>
        <w:t>.</w:t>
      </w:r>
    </w:p>
    <w:p w14:paraId="506ACE90" w14:textId="77777777" w:rsidR="006B6242" w:rsidRDefault="006B6242" w:rsidP="006B624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B39F9">
        <w:rPr>
          <w:rFonts w:ascii="Times New Roman" w:hAnsi="Times New Roman" w:cs="Times New Roman"/>
          <w:b/>
          <w:bCs/>
          <w:sz w:val="28"/>
          <w:szCs w:val="28"/>
        </w:rPr>
        <w:t>Certificates</w:t>
      </w:r>
    </w:p>
    <w:p w14:paraId="23F40FE2" w14:textId="32430298" w:rsidR="00EE7593" w:rsidRDefault="006B6242" w:rsidP="00EE7593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8D3979">
        <w:rPr>
          <w:rFonts w:ascii="Times New Roman" w:hAnsi="Times New Roman" w:cs="Times New Roman"/>
          <w:b/>
          <w:bCs/>
          <w:sz w:val="18"/>
          <w:szCs w:val="18"/>
        </w:rPr>
        <w:t>Coursera</w:t>
      </w:r>
      <w:r w:rsidRPr="002D4BE7">
        <w:rPr>
          <w:rFonts w:ascii="Times New Roman" w:hAnsi="Times New Roman" w:cs="Times New Roman"/>
          <w:sz w:val="18"/>
          <w:szCs w:val="18"/>
        </w:rPr>
        <w:t>:</w:t>
      </w:r>
      <w:r w:rsidR="00287410" w:rsidRPr="002D4BE7">
        <w:rPr>
          <w:rFonts w:ascii="Times New Roman" w:hAnsi="Times New Roman" w:cs="Times New Roman"/>
          <w:sz w:val="18"/>
          <w:szCs w:val="18"/>
        </w:rPr>
        <w:t xml:space="preserve"> 5G</w:t>
      </w:r>
      <w:r w:rsidRPr="002D4BE7">
        <w:rPr>
          <w:rFonts w:ascii="Times New Roman" w:hAnsi="Times New Roman" w:cs="Times New Roman"/>
          <w:sz w:val="18"/>
          <w:szCs w:val="18"/>
        </w:rPr>
        <w:t xml:space="preserve">, Linux, </w:t>
      </w:r>
      <w:r w:rsidR="000737A0">
        <w:rPr>
          <w:rFonts w:ascii="Times New Roman" w:hAnsi="Times New Roman" w:cs="Times New Roman"/>
          <w:sz w:val="18"/>
          <w:szCs w:val="18"/>
        </w:rPr>
        <w:t xml:space="preserve">C, </w:t>
      </w:r>
      <w:r w:rsidR="003501C0" w:rsidRPr="002D4BE7">
        <w:rPr>
          <w:rFonts w:ascii="Times New Roman" w:hAnsi="Times New Roman" w:cs="Times New Roman"/>
          <w:sz w:val="18"/>
          <w:szCs w:val="18"/>
        </w:rPr>
        <w:t xml:space="preserve">AWS, </w:t>
      </w:r>
      <w:r w:rsidR="00405AF9" w:rsidRPr="002D4BE7">
        <w:rPr>
          <w:rFonts w:ascii="Times New Roman" w:hAnsi="Times New Roman" w:cs="Times New Roman"/>
          <w:sz w:val="18"/>
          <w:szCs w:val="18"/>
        </w:rPr>
        <w:t>Python</w:t>
      </w:r>
      <w:r w:rsidRPr="002D4BE7">
        <w:rPr>
          <w:rFonts w:ascii="Times New Roman" w:hAnsi="Times New Roman" w:cs="Times New Roman"/>
          <w:sz w:val="18"/>
          <w:szCs w:val="18"/>
        </w:rPr>
        <w:t>, Microsoft 365</w:t>
      </w:r>
    </w:p>
    <w:p w14:paraId="32A54E36" w14:textId="572342C6" w:rsidR="002D4BE7" w:rsidRPr="002D4BE7" w:rsidRDefault="002D4BE7" w:rsidP="00EE7593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2D4BE7">
        <w:rPr>
          <w:rFonts w:ascii="Times New Roman" w:hAnsi="Times New Roman" w:cs="Times New Roman"/>
          <w:b/>
          <w:bCs/>
          <w:sz w:val="18"/>
          <w:szCs w:val="18"/>
        </w:rPr>
        <w:t>UDEMY</w:t>
      </w:r>
      <w:r>
        <w:rPr>
          <w:rFonts w:ascii="Times New Roman" w:hAnsi="Times New Roman" w:cs="Times New Roman"/>
          <w:sz w:val="18"/>
          <w:szCs w:val="18"/>
        </w:rPr>
        <w:t>: CI/CD, Jenkins, Docker</w:t>
      </w:r>
    </w:p>
    <w:p w14:paraId="3A811AEB" w14:textId="23698A02" w:rsidR="006B6242" w:rsidRPr="002D4BE7" w:rsidRDefault="006B6242" w:rsidP="00EE7593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BM</w:t>
      </w:r>
      <w:r w:rsidRPr="002D4BE7">
        <w:rPr>
          <w:rFonts w:ascii="Times New Roman" w:hAnsi="Times New Roman" w:cs="Times New Roman"/>
          <w:sz w:val="18"/>
          <w:szCs w:val="18"/>
        </w:rPr>
        <w:t>: Bash Scripting.</w:t>
      </w:r>
    </w:p>
    <w:sectPr w:rsidR="006B6242" w:rsidRPr="002D4BE7" w:rsidSect="00D05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5F29D" w14:textId="77777777" w:rsidR="003339DC" w:rsidRDefault="003339DC" w:rsidP="00E63FF0">
      <w:pPr>
        <w:spacing w:after="0" w:line="240" w:lineRule="auto"/>
      </w:pPr>
      <w:r>
        <w:separator/>
      </w:r>
    </w:p>
  </w:endnote>
  <w:endnote w:type="continuationSeparator" w:id="0">
    <w:p w14:paraId="6B4F5CE6" w14:textId="77777777" w:rsidR="003339DC" w:rsidRDefault="003339DC" w:rsidP="00E6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F142E" w14:textId="77777777" w:rsidR="003339DC" w:rsidRDefault="003339DC" w:rsidP="00E63FF0">
      <w:pPr>
        <w:spacing w:after="0" w:line="240" w:lineRule="auto"/>
      </w:pPr>
      <w:r>
        <w:separator/>
      </w:r>
    </w:p>
  </w:footnote>
  <w:footnote w:type="continuationSeparator" w:id="0">
    <w:p w14:paraId="74BBC904" w14:textId="77777777" w:rsidR="003339DC" w:rsidRDefault="003339DC" w:rsidP="00E6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5EE5"/>
    <w:multiLevelType w:val="hybridMultilevel"/>
    <w:tmpl w:val="A1805542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76B50F1"/>
    <w:multiLevelType w:val="hybridMultilevel"/>
    <w:tmpl w:val="E82C8F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F790F"/>
    <w:multiLevelType w:val="hybridMultilevel"/>
    <w:tmpl w:val="08089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1AED"/>
    <w:multiLevelType w:val="hybridMultilevel"/>
    <w:tmpl w:val="46CC73FC"/>
    <w:lvl w:ilvl="0" w:tplc="40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C9C3F01"/>
    <w:multiLevelType w:val="hybridMultilevel"/>
    <w:tmpl w:val="7D1868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101D0"/>
    <w:multiLevelType w:val="hybridMultilevel"/>
    <w:tmpl w:val="59C41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4A80"/>
    <w:multiLevelType w:val="hybridMultilevel"/>
    <w:tmpl w:val="8F3A2A0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C0A3854"/>
    <w:multiLevelType w:val="hybridMultilevel"/>
    <w:tmpl w:val="5144EE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E62C9"/>
    <w:multiLevelType w:val="hybridMultilevel"/>
    <w:tmpl w:val="2572C902"/>
    <w:lvl w:ilvl="0" w:tplc="C4CA3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517EE"/>
    <w:multiLevelType w:val="hybridMultilevel"/>
    <w:tmpl w:val="6F768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6674"/>
    <w:multiLevelType w:val="hybridMultilevel"/>
    <w:tmpl w:val="C18A4E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75F4A"/>
    <w:multiLevelType w:val="hybridMultilevel"/>
    <w:tmpl w:val="E4CCF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C4C3B"/>
    <w:multiLevelType w:val="hybridMultilevel"/>
    <w:tmpl w:val="7A404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C65A3B"/>
    <w:multiLevelType w:val="hybridMultilevel"/>
    <w:tmpl w:val="A67693E2"/>
    <w:lvl w:ilvl="0" w:tplc="C4CA3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32B17"/>
    <w:multiLevelType w:val="hybridMultilevel"/>
    <w:tmpl w:val="B0C03D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E7D78"/>
    <w:multiLevelType w:val="hybridMultilevel"/>
    <w:tmpl w:val="8548A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268304">
    <w:abstractNumId w:val="1"/>
  </w:num>
  <w:num w:numId="2" w16cid:durableId="51853345">
    <w:abstractNumId w:val="2"/>
  </w:num>
  <w:num w:numId="3" w16cid:durableId="1400399841">
    <w:abstractNumId w:val="15"/>
  </w:num>
  <w:num w:numId="4" w16cid:durableId="2066374646">
    <w:abstractNumId w:val="5"/>
  </w:num>
  <w:num w:numId="5" w16cid:durableId="334111492">
    <w:abstractNumId w:val="0"/>
  </w:num>
  <w:num w:numId="6" w16cid:durableId="1718043436">
    <w:abstractNumId w:val="7"/>
  </w:num>
  <w:num w:numId="7" w16cid:durableId="1286962834">
    <w:abstractNumId w:val="13"/>
  </w:num>
  <w:num w:numId="8" w16cid:durableId="1816756183">
    <w:abstractNumId w:val="8"/>
  </w:num>
  <w:num w:numId="9" w16cid:durableId="1093016118">
    <w:abstractNumId w:val="11"/>
  </w:num>
  <w:num w:numId="10" w16cid:durableId="175076597">
    <w:abstractNumId w:val="9"/>
  </w:num>
  <w:num w:numId="11" w16cid:durableId="1000699235">
    <w:abstractNumId w:val="3"/>
  </w:num>
  <w:num w:numId="12" w16cid:durableId="766344496">
    <w:abstractNumId w:val="10"/>
  </w:num>
  <w:num w:numId="13" w16cid:durableId="2084179679">
    <w:abstractNumId w:val="6"/>
  </w:num>
  <w:num w:numId="14" w16cid:durableId="532697086">
    <w:abstractNumId w:val="14"/>
  </w:num>
  <w:num w:numId="15" w16cid:durableId="742138887">
    <w:abstractNumId w:val="12"/>
  </w:num>
  <w:num w:numId="16" w16cid:durableId="99399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4B"/>
    <w:rsid w:val="00010768"/>
    <w:rsid w:val="00014D75"/>
    <w:rsid w:val="000164CD"/>
    <w:rsid w:val="00016DBD"/>
    <w:rsid w:val="00042F68"/>
    <w:rsid w:val="000461D2"/>
    <w:rsid w:val="00050B6F"/>
    <w:rsid w:val="00073411"/>
    <w:rsid w:val="000737A0"/>
    <w:rsid w:val="000871C8"/>
    <w:rsid w:val="00091414"/>
    <w:rsid w:val="00097095"/>
    <w:rsid w:val="000A103E"/>
    <w:rsid w:val="000B45EC"/>
    <w:rsid w:val="000B50AA"/>
    <w:rsid w:val="000B7986"/>
    <w:rsid w:val="000D1738"/>
    <w:rsid w:val="000E0567"/>
    <w:rsid w:val="000E2114"/>
    <w:rsid w:val="000E6CEB"/>
    <w:rsid w:val="000F13A9"/>
    <w:rsid w:val="00105399"/>
    <w:rsid w:val="0011145E"/>
    <w:rsid w:val="00115C4E"/>
    <w:rsid w:val="0013388B"/>
    <w:rsid w:val="00133EAE"/>
    <w:rsid w:val="0013575B"/>
    <w:rsid w:val="0015652C"/>
    <w:rsid w:val="001606C8"/>
    <w:rsid w:val="001655B6"/>
    <w:rsid w:val="00172E99"/>
    <w:rsid w:val="00173AE8"/>
    <w:rsid w:val="001C59CF"/>
    <w:rsid w:val="001D7321"/>
    <w:rsid w:val="001E5D27"/>
    <w:rsid w:val="002116BB"/>
    <w:rsid w:val="00220E7D"/>
    <w:rsid w:val="00221346"/>
    <w:rsid w:val="002243EB"/>
    <w:rsid w:val="00225443"/>
    <w:rsid w:val="00235C52"/>
    <w:rsid w:val="002414C2"/>
    <w:rsid w:val="00274045"/>
    <w:rsid w:val="002766B0"/>
    <w:rsid w:val="00284DA0"/>
    <w:rsid w:val="0028528C"/>
    <w:rsid w:val="00287410"/>
    <w:rsid w:val="0028753A"/>
    <w:rsid w:val="002B24F3"/>
    <w:rsid w:val="002C08E3"/>
    <w:rsid w:val="002C5426"/>
    <w:rsid w:val="002D2BBA"/>
    <w:rsid w:val="002D2FAD"/>
    <w:rsid w:val="002D4BE7"/>
    <w:rsid w:val="002E40CD"/>
    <w:rsid w:val="002F03F7"/>
    <w:rsid w:val="002F5CB4"/>
    <w:rsid w:val="00306BA9"/>
    <w:rsid w:val="00310E75"/>
    <w:rsid w:val="00311B8A"/>
    <w:rsid w:val="00316658"/>
    <w:rsid w:val="003339DC"/>
    <w:rsid w:val="003411D2"/>
    <w:rsid w:val="003501C0"/>
    <w:rsid w:val="003612BC"/>
    <w:rsid w:val="00376FC9"/>
    <w:rsid w:val="003773F6"/>
    <w:rsid w:val="00380004"/>
    <w:rsid w:val="00391005"/>
    <w:rsid w:val="00392814"/>
    <w:rsid w:val="00393BD2"/>
    <w:rsid w:val="003D532D"/>
    <w:rsid w:val="003D6AB6"/>
    <w:rsid w:val="003E3AEE"/>
    <w:rsid w:val="00401C76"/>
    <w:rsid w:val="00405AF9"/>
    <w:rsid w:val="00420388"/>
    <w:rsid w:val="00422829"/>
    <w:rsid w:val="00423121"/>
    <w:rsid w:val="0042455E"/>
    <w:rsid w:val="004251DA"/>
    <w:rsid w:val="004650B2"/>
    <w:rsid w:val="004874CB"/>
    <w:rsid w:val="004904FC"/>
    <w:rsid w:val="004906D9"/>
    <w:rsid w:val="00494785"/>
    <w:rsid w:val="004B3601"/>
    <w:rsid w:val="004B3998"/>
    <w:rsid w:val="004B39F9"/>
    <w:rsid w:val="004C2062"/>
    <w:rsid w:val="004D7DDE"/>
    <w:rsid w:val="004E38CF"/>
    <w:rsid w:val="004E3CDB"/>
    <w:rsid w:val="004F4F0F"/>
    <w:rsid w:val="004F6745"/>
    <w:rsid w:val="004F7638"/>
    <w:rsid w:val="00502941"/>
    <w:rsid w:val="00526B77"/>
    <w:rsid w:val="00530D78"/>
    <w:rsid w:val="00534A27"/>
    <w:rsid w:val="005414F7"/>
    <w:rsid w:val="00554640"/>
    <w:rsid w:val="005624C2"/>
    <w:rsid w:val="0056605F"/>
    <w:rsid w:val="00574320"/>
    <w:rsid w:val="005A4D23"/>
    <w:rsid w:val="005D035C"/>
    <w:rsid w:val="005E68D2"/>
    <w:rsid w:val="00605F10"/>
    <w:rsid w:val="006203F0"/>
    <w:rsid w:val="00624F80"/>
    <w:rsid w:val="006274D9"/>
    <w:rsid w:val="006275E3"/>
    <w:rsid w:val="00631DE2"/>
    <w:rsid w:val="00631EBA"/>
    <w:rsid w:val="00637D4C"/>
    <w:rsid w:val="00645126"/>
    <w:rsid w:val="006535FA"/>
    <w:rsid w:val="006547AC"/>
    <w:rsid w:val="00671C15"/>
    <w:rsid w:val="00690C23"/>
    <w:rsid w:val="00696C7E"/>
    <w:rsid w:val="006A5570"/>
    <w:rsid w:val="006B6242"/>
    <w:rsid w:val="006E2A06"/>
    <w:rsid w:val="00705014"/>
    <w:rsid w:val="00711B35"/>
    <w:rsid w:val="00711E33"/>
    <w:rsid w:val="00716477"/>
    <w:rsid w:val="00717166"/>
    <w:rsid w:val="00726724"/>
    <w:rsid w:val="00727E72"/>
    <w:rsid w:val="007353FC"/>
    <w:rsid w:val="00736E5F"/>
    <w:rsid w:val="0074461A"/>
    <w:rsid w:val="00747B01"/>
    <w:rsid w:val="00755669"/>
    <w:rsid w:val="00764345"/>
    <w:rsid w:val="00765F6D"/>
    <w:rsid w:val="00767049"/>
    <w:rsid w:val="00781E70"/>
    <w:rsid w:val="00784874"/>
    <w:rsid w:val="0078492E"/>
    <w:rsid w:val="0078544B"/>
    <w:rsid w:val="00786B0D"/>
    <w:rsid w:val="00786C00"/>
    <w:rsid w:val="007A0F05"/>
    <w:rsid w:val="007B0FA1"/>
    <w:rsid w:val="007B46A9"/>
    <w:rsid w:val="007C003E"/>
    <w:rsid w:val="007C393D"/>
    <w:rsid w:val="007C6581"/>
    <w:rsid w:val="007D4065"/>
    <w:rsid w:val="007E5873"/>
    <w:rsid w:val="007E7591"/>
    <w:rsid w:val="007F23EC"/>
    <w:rsid w:val="007F5E62"/>
    <w:rsid w:val="007F7774"/>
    <w:rsid w:val="007F77CE"/>
    <w:rsid w:val="00810F91"/>
    <w:rsid w:val="00815B25"/>
    <w:rsid w:val="00823C4D"/>
    <w:rsid w:val="00836E38"/>
    <w:rsid w:val="00874DEB"/>
    <w:rsid w:val="00884FC8"/>
    <w:rsid w:val="00894DF1"/>
    <w:rsid w:val="008A2794"/>
    <w:rsid w:val="008C1FD3"/>
    <w:rsid w:val="008C295E"/>
    <w:rsid w:val="008C440C"/>
    <w:rsid w:val="008D3979"/>
    <w:rsid w:val="008D6254"/>
    <w:rsid w:val="008E08CA"/>
    <w:rsid w:val="008E4235"/>
    <w:rsid w:val="009020A2"/>
    <w:rsid w:val="00904C25"/>
    <w:rsid w:val="00904D66"/>
    <w:rsid w:val="00911EBB"/>
    <w:rsid w:val="009168A5"/>
    <w:rsid w:val="00922C5D"/>
    <w:rsid w:val="00932535"/>
    <w:rsid w:val="009360A0"/>
    <w:rsid w:val="00936352"/>
    <w:rsid w:val="00947CAE"/>
    <w:rsid w:val="00951687"/>
    <w:rsid w:val="00973243"/>
    <w:rsid w:val="009763C9"/>
    <w:rsid w:val="009801BF"/>
    <w:rsid w:val="009908C5"/>
    <w:rsid w:val="009A1633"/>
    <w:rsid w:val="009B2882"/>
    <w:rsid w:val="009D0C4B"/>
    <w:rsid w:val="009D1736"/>
    <w:rsid w:val="009E3CC5"/>
    <w:rsid w:val="009E517C"/>
    <w:rsid w:val="009F6F59"/>
    <w:rsid w:val="00A0197C"/>
    <w:rsid w:val="00A05584"/>
    <w:rsid w:val="00A12E4C"/>
    <w:rsid w:val="00A155FA"/>
    <w:rsid w:val="00A418A3"/>
    <w:rsid w:val="00A47ACE"/>
    <w:rsid w:val="00A503C7"/>
    <w:rsid w:val="00A51F2E"/>
    <w:rsid w:val="00A65921"/>
    <w:rsid w:val="00A80A0A"/>
    <w:rsid w:val="00A95913"/>
    <w:rsid w:val="00A96EC9"/>
    <w:rsid w:val="00AB007F"/>
    <w:rsid w:val="00AC263B"/>
    <w:rsid w:val="00AE1BFB"/>
    <w:rsid w:val="00AE2FE0"/>
    <w:rsid w:val="00AF15AE"/>
    <w:rsid w:val="00AF68E7"/>
    <w:rsid w:val="00AF6B1C"/>
    <w:rsid w:val="00B1668A"/>
    <w:rsid w:val="00B22406"/>
    <w:rsid w:val="00B267C4"/>
    <w:rsid w:val="00B324E6"/>
    <w:rsid w:val="00B357BF"/>
    <w:rsid w:val="00B54F5D"/>
    <w:rsid w:val="00B562A7"/>
    <w:rsid w:val="00B60373"/>
    <w:rsid w:val="00B65E6B"/>
    <w:rsid w:val="00B730B9"/>
    <w:rsid w:val="00B80716"/>
    <w:rsid w:val="00B8785A"/>
    <w:rsid w:val="00BB0E47"/>
    <w:rsid w:val="00BB575C"/>
    <w:rsid w:val="00BC4B28"/>
    <w:rsid w:val="00BE2F7D"/>
    <w:rsid w:val="00BF5F65"/>
    <w:rsid w:val="00C0002A"/>
    <w:rsid w:val="00C01CB1"/>
    <w:rsid w:val="00C0296A"/>
    <w:rsid w:val="00C12F56"/>
    <w:rsid w:val="00C27C5E"/>
    <w:rsid w:val="00C362BE"/>
    <w:rsid w:val="00C429FA"/>
    <w:rsid w:val="00C50AA3"/>
    <w:rsid w:val="00C70EE4"/>
    <w:rsid w:val="00C76BCA"/>
    <w:rsid w:val="00C9715E"/>
    <w:rsid w:val="00CA52D5"/>
    <w:rsid w:val="00CA5F80"/>
    <w:rsid w:val="00CD50FC"/>
    <w:rsid w:val="00CD7698"/>
    <w:rsid w:val="00CE27EC"/>
    <w:rsid w:val="00CF70C6"/>
    <w:rsid w:val="00D05773"/>
    <w:rsid w:val="00D14AA2"/>
    <w:rsid w:val="00D16DB0"/>
    <w:rsid w:val="00D17CCB"/>
    <w:rsid w:val="00D24844"/>
    <w:rsid w:val="00D30375"/>
    <w:rsid w:val="00D31BE3"/>
    <w:rsid w:val="00D42C3E"/>
    <w:rsid w:val="00D445CC"/>
    <w:rsid w:val="00D450F1"/>
    <w:rsid w:val="00D620B5"/>
    <w:rsid w:val="00D67B9E"/>
    <w:rsid w:val="00D72A24"/>
    <w:rsid w:val="00D72E03"/>
    <w:rsid w:val="00D851A0"/>
    <w:rsid w:val="00DB5710"/>
    <w:rsid w:val="00DB6CFE"/>
    <w:rsid w:val="00DC0833"/>
    <w:rsid w:val="00DC37FC"/>
    <w:rsid w:val="00DC7FD0"/>
    <w:rsid w:val="00DE15F4"/>
    <w:rsid w:val="00DE551B"/>
    <w:rsid w:val="00DE6CC5"/>
    <w:rsid w:val="00E00F89"/>
    <w:rsid w:val="00E1194B"/>
    <w:rsid w:val="00E37EAE"/>
    <w:rsid w:val="00E45467"/>
    <w:rsid w:val="00E61428"/>
    <w:rsid w:val="00E63FF0"/>
    <w:rsid w:val="00E71562"/>
    <w:rsid w:val="00E766D4"/>
    <w:rsid w:val="00E81CC4"/>
    <w:rsid w:val="00E93D5E"/>
    <w:rsid w:val="00EB0549"/>
    <w:rsid w:val="00EB3965"/>
    <w:rsid w:val="00EC5112"/>
    <w:rsid w:val="00ED3EE6"/>
    <w:rsid w:val="00ED5A4C"/>
    <w:rsid w:val="00ED6040"/>
    <w:rsid w:val="00EE7593"/>
    <w:rsid w:val="00EE7745"/>
    <w:rsid w:val="00EF24B4"/>
    <w:rsid w:val="00F00C16"/>
    <w:rsid w:val="00F21595"/>
    <w:rsid w:val="00F238A2"/>
    <w:rsid w:val="00F2403C"/>
    <w:rsid w:val="00F2535D"/>
    <w:rsid w:val="00F255F3"/>
    <w:rsid w:val="00F26EA1"/>
    <w:rsid w:val="00F356B6"/>
    <w:rsid w:val="00F43F4A"/>
    <w:rsid w:val="00F5256B"/>
    <w:rsid w:val="00F56482"/>
    <w:rsid w:val="00F62250"/>
    <w:rsid w:val="00F74828"/>
    <w:rsid w:val="00F8333D"/>
    <w:rsid w:val="00F8431B"/>
    <w:rsid w:val="00F962DC"/>
    <w:rsid w:val="00FA0958"/>
    <w:rsid w:val="00FD28CF"/>
    <w:rsid w:val="00FF28A8"/>
    <w:rsid w:val="00FF4360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BA60E"/>
  <w15:chartTrackingRefBased/>
  <w15:docId w15:val="{FA35B0ED-B738-4CCE-98FB-8C1B41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E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7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F0"/>
  </w:style>
  <w:style w:type="paragraph" w:styleId="Footer">
    <w:name w:val="footer"/>
    <w:basedOn w:val="Normal"/>
    <w:link w:val="FooterChar"/>
    <w:uiPriority w:val="99"/>
    <w:unhideWhenUsed/>
    <w:rsid w:val="00E63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linkedin.com/in/upendragupta21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upendraguptaoffice.github.io/Upend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upendraguptaoffice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3A8B-A2F5-4AFA-AF21-B54FBE48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Upendra</dc:creator>
  <cp:keywords/>
  <dc:description/>
  <cp:lastModifiedBy>Gupta, Upendra</cp:lastModifiedBy>
  <cp:revision>162</cp:revision>
  <cp:lastPrinted>2024-12-02T12:08:00Z</cp:lastPrinted>
  <dcterms:created xsi:type="dcterms:W3CDTF">2024-04-06T19:01:00Z</dcterms:created>
  <dcterms:modified xsi:type="dcterms:W3CDTF">2024-1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4e4a4de4c01080c7c3d356afcc6791889fd0352038c5917f8fd400705db61</vt:lpwstr>
  </property>
</Properties>
</file>